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95646" w14:textId="77777777" w:rsidR="004914C6" w:rsidRPr="00931C2F" w:rsidRDefault="004914C6" w:rsidP="004914C6">
      <w:pPr>
        <w:spacing w:line="276" w:lineRule="auto"/>
        <w:jc w:val="center"/>
        <w:rPr>
          <w:rFonts w:ascii="Palatino Linotype" w:hAnsi="Palatino Linotype" w:cs="Segoe UI"/>
          <w:b/>
          <w:sz w:val="28"/>
          <w:szCs w:val="28"/>
          <w:u w:val="single"/>
        </w:rPr>
      </w:pPr>
      <w:r w:rsidRPr="00931C2F">
        <w:rPr>
          <w:rFonts w:ascii="Palatino Linotype" w:hAnsi="Palatino Linotype" w:cs="Segoe UI"/>
          <w:b/>
          <w:sz w:val="28"/>
          <w:szCs w:val="28"/>
          <w:u w:val="single"/>
        </w:rPr>
        <w:t>Tabulka zkušeností hlavního projektanta</w:t>
      </w:r>
    </w:p>
    <w:p w14:paraId="4A9F6EAE" w14:textId="77777777" w:rsidR="00702EA9" w:rsidRPr="00931C2F" w:rsidRDefault="00702EA9" w:rsidP="00A62AFB">
      <w:pPr>
        <w:spacing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tbl>
      <w:tblPr>
        <w:tblW w:w="56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578"/>
        <w:gridCol w:w="3811"/>
        <w:gridCol w:w="4046"/>
      </w:tblGrid>
      <w:tr w:rsidR="00876A58" w:rsidRPr="00931C2F" w14:paraId="78E53910" w14:textId="77777777" w:rsidTr="00C449D5">
        <w:trPr>
          <w:trHeight w:val="451"/>
          <w:jc w:val="center"/>
        </w:trPr>
        <w:tc>
          <w:tcPr>
            <w:tcW w:w="7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5EC57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28AB5C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2B587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2010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AAC00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Název</w:t>
            </w:r>
            <w:r w:rsidR="0081085F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označení)</w:t>
            </w: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zkušenosti/akce</w:t>
            </w:r>
            <w:r w:rsidR="004859C7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vč. měsíce a roku předání objednateli)</w:t>
            </w:r>
          </w:p>
        </w:tc>
      </w:tr>
      <w:tr w:rsidR="00C1097C" w:rsidRPr="00931C2F" w14:paraId="110C9562" w14:textId="77777777" w:rsidTr="00313885">
        <w:trPr>
          <w:trHeight w:hRule="exact" w:val="3063"/>
          <w:jc w:val="center"/>
        </w:trPr>
        <w:tc>
          <w:tcPr>
            <w:tcW w:w="798" w:type="pct"/>
            <w:vMerge w:val="restart"/>
            <w:tcBorders>
              <w:top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CB1C71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  <w:t>Hodnocení</w:t>
            </w:r>
          </w:p>
        </w:tc>
        <w:tc>
          <w:tcPr>
            <w:tcW w:w="298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ED7D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.</w:t>
            </w:r>
          </w:p>
        </w:tc>
        <w:tc>
          <w:tcPr>
            <w:tcW w:w="1894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A52AE" w14:textId="253E5A49" w:rsidR="00C1097C" w:rsidRPr="00313885" w:rsidRDefault="00817EC1" w:rsidP="0061390B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2C2AA5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2F8ADE42" w14:textId="77777777" w:rsidTr="00313885">
        <w:trPr>
          <w:trHeight w:hRule="exact" w:val="286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B8DA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E06B462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2.</w:t>
            </w:r>
          </w:p>
        </w:tc>
        <w:tc>
          <w:tcPr>
            <w:tcW w:w="189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42F695" w14:textId="617BC825" w:rsidR="00C1097C" w:rsidRPr="00313885" w:rsidRDefault="00817EC1" w:rsidP="003A2C36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tcBorders>
              <w:top w:val="single" w:sz="4" w:space="0" w:color="auto"/>
            </w:tcBorders>
            <w:vAlign w:val="center"/>
          </w:tcPr>
          <w:p w14:paraId="1DFA89F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75F2592F" w14:textId="77777777" w:rsidTr="00313885">
        <w:trPr>
          <w:trHeight w:hRule="exact" w:val="283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7D5F8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C741F8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3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3AA547" w14:textId="50BBF368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4E37B0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5B5559D9" w14:textId="77777777" w:rsidTr="00313885">
        <w:trPr>
          <w:trHeight w:hRule="exact" w:val="2972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44407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2A65F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4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55EA8" w14:textId="1ECF303D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3BD2C3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6C284285" w14:textId="77777777" w:rsidTr="004859C7">
        <w:trPr>
          <w:trHeight w:hRule="exact" w:val="2831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64B1F2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B822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5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8C1783" w14:textId="2AB000A2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36EC92B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5AC7DA7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8CE898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C3E7DC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6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A2B830" w14:textId="6CF8EA77" w:rsidR="004859C7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E80FE67" w14:textId="77777777" w:rsidR="004859C7" w:rsidRPr="00931C2F" w:rsidRDefault="004859C7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24DA218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D270A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F8D63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7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CFF83E" w14:textId="6F635A35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3731DDD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6416B5B4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04179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6EC2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8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620456" w14:textId="02A8A92F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6C4D1475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0A30284C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459521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6EB8E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9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3774E2" w14:textId="0F4F6572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98BFB2F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5D61DE35" w14:textId="77777777" w:rsidTr="0058161C">
        <w:trPr>
          <w:trHeight w:hRule="exact" w:val="2831"/>
          <w:jc w:val="center"/>
        </w:trPr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6A693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153BB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0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E6105C" w14:textId="6149D276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proofErr w:type="gramStart"/>
            <w:r w:rsidR="00D07A00">
              <w:rPr>
                <w:rFonts w:ascii="Palatino Linotype" w:hAnsi="Palatino Linotype" w:cs="Segoe UI"/>
                <w:sz w:val="22"/>
                <w:szCs w:val="22"/>
              </w:rPr>
              <w:t>2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</w:t>
            </w:r>
            <w:proofErr w:type="gramEnd"/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3A0E9B20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</w:tbl>
    <w:p w14:paraId="0E969151" w14:textId="77777777" w:rsidR="00C50278" w:rsidRPr="00931C2F" w:rsidRDefault="00C50278" w:rsidP="00876A58">
      <w:pPr>
        <w:spacing w:line="276" w:lineRule="auto"/>
        <w:rPr>
          <w:rFonts w:ascii="Palatino Linotype" w:hAnsi="Palatino Linotype" w:cs="Segoe UI"/>
          <w:sz w:val="22"/>
          <w:szCs w:val="22"/>
        </w:rPr>
      </w:pPr>
    </w:p>
    <w:p w14:paraId="41517FC8" w14:textId="77777777" w:rsidR="00F20DBF" w:rsidRPr="00931C2F" w:rsidRDefault="00F20DBF" w:rsidP="00F20DBF">
      <w:pPr>
        <w:spacing w:after="60"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p w14:paraId="6E9FEDB3" w14:textId="77777777" w:rsidR="00A62AFB" w:rsidRPr="00931C2F" w:rsidRDefault="00A62AF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 w:rsidRPr="00931C2F">
        <w:rPr>
          <w:rFonts w:ascii="Palatino Linotype" w:hAnsi="Palatino Linotype" w:cs="Segoe UI"/>
          <w:sz w:val="22"/>
          <w:szCs w:val="22"/>
        </w:rPr>
        <w:t>Za „řádné zpracování nebo vedení řádně zpracované projektové dokumentace“ je považováno samostatné zpracování nebo odpovědnost za zpracování projektové dokumentace, která obsahovala všechny povinné náležitosti dle vyhlášky č. 499/2006 Sb., o dokumentaci staveb</w:t>
      </w:r>
      <w:r w:rsidR="000A0CD2">
        <w:rPr>
          <w:rFonts w:ascii="Palatino Linotype" w:hAnsi="Palatino Linotype" w:cs="Segoe UI"/>
          <w:sz w:val="22"/>
          <w:szCs w:val="22"/>
        </w:rPr>
        <w:t>, ve znění pozdějších předpisů</w:t>
      </w:r>
      <w:r w:rsidRPr="00931C2F">
        <w:rPr>
          <w:rFonts w:ascii="Palatino Linotype" w:hAnsi="Palatino Linotype" w:cs="Segoe UI"/>
          <w:sz w:val="22"/>
          <w:szCs w:val="22"/>
        </w:rPr>
        <w:t xml:space="preserve">. </w:t>
      </w:r>
    </w:p>
    <w:p w14:paraId="086EE843" w14:textId="77777777" w:rsidR="00C66BDB" w:rsidRPr="00931C2F" w:rsidRDefault="00C66BD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  <w:u w:val="single"/>
        </w:rPr>
      </w:pPr>
    </w:p>
    <w:sectPr w:rsidR="00C66BDB" w:rsidRPr="00931C2F" w:rsidSect="00702EA9">
      <w:headerReference w:type="default" r:id="rId7"/>
      <w:footerReference w:type="default" r:id="rId8"/>
      <w:headerReference w:type="first" r:id="rId9"/>
      <w:pgSz w:w="11906" w:h="16838"/>
      <w:pgMar w:top="1843" w:right="1418" w:bottom="907" w:left="1418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F29D" w14:textId="77777777" w:rsidR="00CC6504" w:rsidRDefault="00CC6504">
      <w:r>
        <w:separator/>
      </w:r>
    </w:p>
  </w:endnote>
  <w:endnote w:type="continuationSeparator" w:id="0">
    <w:p w14:paraId="72AF5159" w14:textId="77777777" w:rsidR="00CC6504" w:rsidRDefault="00CC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E5847" w14:textId="5EAD33CB" w:rsidR="003A2C36" w:rsidRPr="00FE0D78" w:rsidRDefault="003A2C36">
    <w:pPr>
      <w:pStyle w:val="Zpat"/>
      <w:jc w:val="center"/>
      <w:rPr>
        <w:rFonts w:ascii="Segoe UI" w:hAnsi="Segoe UI" w:cs="Segoe UI"/>
      </w:rPr>
    </w:pPr>
    <w:r w:rsidRPr="00FE0D78">
      <w:rPr>
        <w:rFonts w:ascii="Segoe UI" w:hAnsi="Segoe UI" w:cs="Segoe UI"/>
      </w:rPr>
      <w:t xml:space="preserve">Stránka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PAGE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1</w:t>
    </w:r>
    <w:r w:rsidR="00E56B99" w:rsidRPr="00FE0D78">
      <w:rPr>
        <w:rFonts w:ascii="Segoe UI" w:hAnsi="Segoe UI" w:cs="Segoe UI"/>
        <w:b/>
      </w:rPr>
      <w:fldChar w:fldCharType="end"/>
    </w:r>
    <w:r w:rsidRPr="00FE0D78">
      <w:rPr>
        <w:rFonts w:ascii="Segoe UI" w:hAnsi="Segoe UI" w:cs="Segoe UI"/>
      </w:rPr>
      <w:t xml:space="preserve"> z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NUMPAGES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3</w:t>
    </w:r>
    <w:r w:rsidR="00E56B99" w:rsidRPr="00FE0D78">
      <w:rPr>
        <w:rFonts w:ascii="Segoe UI" w:hAnsi="Segoe UI" w:cs="Segoe UI"/>
        <w:b/>
      </w:rPr>
      <w:fldChar w:fldCharType="end"/>
    </w:r>
  </w:p>
  <w:p w14:paraId="298D5D35" w14:textId="77777777" w:rsidR="003A2C36" w:rsidRPr="00FE0D78" w:rsidRDefault="003A2C36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7BC9B" w14:textId="77777777" w:rsidR="00CC6504" w:rsidRDefault="00CC6504">
      <w:r>
        <w:separator/>
      </w:r>
    </w:p>
  </w:footnote>
  <w:footnote w:type="continuationSeparator" w:id="0">
    <w:p w14:paraId="5470F26C" w14:textId="77777777" w:rsidR="00CC6504" w:rsidRDefault="00CC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4B202" w14:textId="501ECF22" w:rsidR="00931C2F" w:rsidRDefault="00931C2F" w:rsidP="00D07A00">
    <w:pPr>
      <w:pStyle w:val="Zhlav"/>
      <w:jc w:val="center"/>
      <w:rPr>
        <w:rFonts w:ascii="Cambria" w:hAnsi="Cambria"/>
        <w:b/>
        <w:sz w:val="22"/>
        <w:szCs w:val="22"/>
      </w:rPr>
    </w:pPr>
    <w:r w:rsidRPr="00D07A00">
      <w:rPr>
        <w:rFonts w:ascii="Cambria" w:hAnsi="Cambria"/>
        <w:b/>
        <w:sz w:val="22"/>
        <w:szCs w:val="22"/>
      </w:rPr>
      <w:t>Příloha č. 3 výzvy na veřejnou zakázku</w:t>
    </w:r>
  </w:p>
  <w:p w14:paraId="66B495E6" w14:textId="77777777" w:rsidR="00D07A00" w:rsidRPr="00D07A00" w:rsidRDefault="00D07A00" w:rsidP="00D07A00">
    <w:pPr>
      <w:pStyle w:val="Zhlav"/>
      <w:jc w:val="center"/>
      <w:rPr>
        <w:rFonts w:ascii="Cambria" w:hAnsi="Cambria"/>
        <w:b/>
        <w:sz w:val="22"/>
        <w:szCs w:val="22"/>
      </w:rPr>
    </w:pPr>
  </w:p>
  <w:p w14:paraId="3C674B4F" w14:textId="48FD2AF6" w:rsidR="00D07A00" w:rsidRPr="00D07A00" w:rsidRDefault="00D07A00" w:rsidP="00D07A00">
    <w:pPr>
      <w:jc w:val="center"/>
      <w:rPr>
        <w:rFonts w:ascii="Cambria" w:hAnsi="Cambria"/>
        <w:bCs/>
        <w:sz w:val="52"/>
        <w:szCs w:val="52"/>
      </w:rPr>
    </w:pPr>
    <w:r w:rsidRPr="00D07A00">
      <w:rPr>
        <w:rFonts w:ascii="Cambria" w:hAnsi="Cambria"/>
        <w:b/>
        <w:bCs/>
        <w:sz w:val="22"/>
        <w:szCs w:val="22"/>
      </w:rPr>
      <w:t>Zhotovení projektové dokumentace rekonstrukce nebytového prostoru Nálepkova 35</w:t>
    </w:r>
  </w:p>
  <w:p w14:paraId="5A3A99B4" w14:textId="61C0E8CB" w:rsidR="003A2C36" w:rsidRPr="00D07A00" w:rsidRDefault="003A2C36" w:rsidP="00D07A00">
    <w:pPr>
      <w:tabs>
        <w:tab w:val="left" w:pos="2520"/>
        <w:tab w:val="center" w:pos="4536"/>
        <w:tab w:val="right" w:pos="9072"/>
      </w:tabs>
      <w:jc w:val="center"/>
      <w:rPr>
        <w:rFonts w:ascii="Cambria" w:hAnsi="Cambria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1AAB6" w14:textId="77777777"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07F62"/>
    <w:rsid w:val="00015A07"/>
    <w:rsid w:val="00021B32"/>
    <w:rsid w:val="00027FD7"/>
    <w:rsid w:val="000432BD"/>
    <w:rsid w:val="000522B2"/>
    <w:rsid w:val="00052EF1"/>
    <w:rsid w:val="00053A95"/>
    <w:rsid w:val="00063A26"/>
    <w:rsid w:val="00066F0A"/>
    <w:rsid w:val="00070986"/>
    <w:rsid w:val="00094227"/>
    <w:rsid w:val="000A0CD2"/>
    <w:rsid w:val="000B5C07"/>
    <w:rsid w:val="000C422B"/>
    <w:rsid w:val="000C6F95"/>
    <w:rsid w:val="000F5944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8745B"/>
    <w:rsid w:val="001C39B9"/>
    <w:rsid w:val="001C72C8"/>
    <w:rsid w:val="001D78F2"/>
    <w:rsid w:val="001E25CF"/>
    <w:rsid w:val="001E69D5"/>
    <w:rsid w:val="001F06E3"/>
    <w:rsid w:val="001F5421"/>
    <w:rsid w:val="0020592A"/>
    <w:rsid w:val="00212E8A"/>
    <w:rsid w:val="002137ED"/>
    <w:rsid w:val="0021555B"/>
    <w:rsid w:val="002525D3"/>
    <w:rsid w:val="002565BA"/>
    <w:rsid w:val="002623F2"/>
    <w:rsid w:val="00263E91"/>
    <w:rsid w:val="002A40BF"/>
    <w:rsid w:val="002A47BA"/>
    <w:rsid w:val="002C0968"/>
    <w:rsid w:val="002C181D"/>
    <w:rsid w:val="002E5B6E"/>
    <w:rsid w:val="002F1BA2"/>
    <w:rsid w:val="00313885"/>
    <w:rsid w:val="00317094"/>
    <w:rsid w:val="00335E4E"/>
    <w:rsid w:val="00340507"/>
    <w:rsid w:val="00347FD0"/>
    <w:rsid w:val="00352D6A"/>
    <w:rsid w:val="0036336E"/>
    <w:rsid w:val="00364323"/>
    <w:rsid w:val="003758BE"/>
    <w:rsid w:val="003765FA"/>
    <w:rsid w:val="003A2C36"/>
    <w:rsid w:val="003A3A56"/>
    <w:rsid w:val="003C10B0"/>
    <w:rsid w:val="003C661F"/>
    <w:rsid w:val="003D2026"/>
    <w:rsid w:val="004005B9"/>
    <w:rsid w:val="00405889"/>
    <w:rsid w:val="004107DC"/>
    <w:rsid w:val="00425E1F"/>
    <w:rsid w:val="00436595"/>
    <w:rsid w:val="00452668"/>
    <w:rsid w:val="00455DB2"/>
    <w:rsid w:val="00460C1F"/>
    <w:rsid w:val="0046113C"/>
    <w:rsid w:val="004852D3"/>
    <w:rsid w:val="004859C7"/>
    <w:rsid w:val="00490B82"/>
    <w:rsid w:val="004914C6"/>
    <w:rsid w:val="004A0EB0"/>
    <w:rsid w:val="004A2619"/>
    <w:rsid w:val="004A458D"/>
    <w:rsid w:val="004A4BD3"/>
    <w:rsid w:val="004A6E2B"/>
    <w:rsid w:val="004D1445"/>
    <w:rsid w:val="004D1FAD"/>
    <w:rsid w:val="004F1A22"/>
    <w:rsid w:val="004F1E24"/>
    <w:rsid w:val="005057AE"/>
    <w:rsid w:val="00512D4C"/>
    <w:rsid w:val="0053325C"/>
    <w:rsid w:val="005364C3"/>
    <w:rsid w:val="00541C24"/>
    <w:rsid w:val="00552BC0"/>
    <w:rsid w:val="0056313B"/>
    <w:rsid w:val="005647D5"/>
    <w:rsid w:val="00575F8E"/>
    <w:rsid w:val="005864FB"/>
    <w:rsid w:val="005939C8"/>
    <w:rsid w:val="005A52F3"/>
    <w:rsid w:val="005B3CD9"/>
    <w:rsid w:val="005C0D5B"/>
    <w:rsid w:val="005E0F4C"/>
    <w:rsid w:val="005E2E92"/>
    <w:rsid w:val="005E3164"/>
    <w:rsid w:val="005F273E"/>
    <w:rsid w:val="005F5C39"/>
    <w:rsid w:val="00605577"/>
    <w:rsid w:val="0061390B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02EA9"/>
    <w:rsid w:val="0071254E"/>
    <w:rsid w:val="00713DFC"/>
    <w:rsid w:val="00721848"/>
    <w:rsid w:val="0072587D"/>
    <w:rsid w:val="00733F91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77AC8"/>
    <w:rsid w:val="007850B8"/>
    <w:rsid w:val="00786770"/>
    <w:rsid w:val="00792011"/>
    <w:rsid w:val="0079228C"/>
    <w:rsid w:val="007A362A"/>
    <w:rsid w:val="007B581D"/>
    <w:rsid w:val="007C51A5"/>
    <w:rsid w:val="007D607F"/>
    <w:rsid w:val="0081085F"/>
    <w:rsid w:val="00813FD5"/>
    <w:rsid w:val="00817EC1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262D"/>
    <w:rsid w:val="00876A58"/>
    <w:rsid w:val="00881608"/>
    <w:rsid w:val="0088558C"/>
    <w:rsid w:val="0089072E"/>
    <w:rsid w:val="00897EBC"/>
    <w:rsid w:val="008A2B15"/>
    <w:rsid w:val="008B3BA3"/>
    <w:rsid w:val="008B7BA4"/>
    <w:rsid w:val="008C50D9"/>
    <w:rsid w:val="008F18B1"/>
    <w:rsid w:val="00901BEF"/>
    <w:rsid w:val="0092035B"/>
    <w:rsid w:val="00926C8A"/>
    <w:rsid w:val="00931C2F"/>
    <w:rsid w:val="00936A91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550D"/>
    <w:rsid w:val="00A32DBD"/>
    <w:rsid w:val="00A33FED"/>
    <w:rsid w:val="00A44A93"/>
    <w:rsid w:val="00A5408D"/>
    <w:rsid w:val="00A60F16"/>
    <w:rsid w:val="00A62AFB"/>
    <w:rsid w:val="00A6531C"/>
    <w:rsid w:val="00A706C0"/>
    <w:rsid w:val="00A80F9A"/>
    <w:rsid w:val="00AA0D8D"/>
    <w:rsid w:val="00AA478E"/>
    <w:rsid w:val="00AD0783"/>
    <w:rsid w:val="00AD17E5"/>
    <w:rsid w:val="00AD7D69"/>
    <w:rsid w:val="00AE009A"/>
    <w:rsid w:val="00AE7312"/>
    <w:rsid w:val="00AE7D5C"/>
    <w:rsid w:val="00AF555E"/>
    <w:rsid w:val="00B068C7"/>
    <w:rsid w:val="00B125B4"/>
    <w:rsid w:val="00B13F0E"/>
    <w:rsid w:val="00B25401"/>
    <w:rsid w:val="00B371C8"/>
    <w:rsid w:val="00B418AD"/>
    <w:rsid w:val="00B50AD7"/>
    <w:rsid w:val="00B5247E"/>
    <w:rsid w:val="00B53641"/>
    <w:rsid w:val="00B57A1D"/>
    <w:rsid w:val="00B87B39"/>
    <w:rsid w:val="00B908CE"/>
    <w:rsid w:val="00B93E57"/>
    <w:rsid w:val="00BA0EEA"/>
    <w:rsid w:val="00BA4699"/>
    <w:rsid w:val="00BA6812"/>
    <w:rsid w:val="00BB4DC8"/>
    <w:rsid w:val="00BB4F95"/>
    <w:rsid w:val="00BE5A8D"/>
    <w:rsid w:val="00BE7549"/>
    <w:rsid w:val="00BF5A3C"/>
    <w:rsid w:val="00C01720"/>
    <w:rsid w:val="00C07179"/>
    <w:rsid w:val="00C1097C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A331A"/>
    <w:rsid w:val="00CA4A12"/>
    <w:rsid w:val="00CA73C1"/>
    <w:rsid w:val="00CB054C"/>
    <w:rsid w:val="00CB2C13"/>
    <w:rsid w:val="00CC6504"/>
    <w:rsid w:val="00CD12CF"/>
    <w:rsid w:val="00CD33C2"/>
    <w:rsid w:val="00CF117B"/>
    <w:rsid w:val="00CF2F37"/>
    <w:rsid w:val="00D02F1A"/>
    <w:rsid w:val="00D04A6C"/>
    <w:rsid w:val="00D07A00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A7056"/>
    <w:rsid w:val="00DC1BDE"/>
    <w:rsid w:val="00DD0AE4"/>
    <w:rsid w:val="00DD7BEF"/>
    <w:rsid w:val="00DD7E23"/>
    <w:rsid w:val="00DE4E2C"/>
    <w:rsid w:val="00DE5320"/>
    <w:rsid w:val="00DE756E"/>
    <w:rsid w:val="00E25274"/>
    <w:rsid w:val="00E33AF8"/>
    <w:rsid w:val="00E412FD"/>
    <w:rsid w:val="00E45618"/>
    <w:rsid w:val="00E478D1"/>
    <w:rsid w:val="00E56B99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054AC"/>
    <w:rsid w:val="00F16556"/>
    <w:rsid w:val="00F20DBF"/>
    <w:rsid w:val="00F316B3"/>
    <w:rsid w:val="00F374A7"/>
    <w:rsid w:val="00F46FC1"/>
    <w:rsid w:val="00F62EA1"/>
    <w:rsid w:val="00F67836"/>
    <w:rsid w:val="00F77B27"/>
    <w:rsid w:val="00F81731"/>
    <w:rsid w:val="00F9100B"/>
    <w:rsid w:val="00FA4D0F"/>
    <w:rsid w:val="00FB0CEA"/>
    <w:rsid w:val="00FD6F7D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489B8"/>
  <w15:docId w15:val="{B5A0A489-7DAC-45C2-B778-A9BA0AC7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  <w:style w:type="character" w:customStyle="1" w:styleId="ZhlavChar">
    <w:name w:val="Záhlaví Char"/>
    <w:link w:val="Zhlav"/>
    <w:locked/>
    <w:rsid w:val="0093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2D74-0527-48C6-B199-194EB8C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Hana Longínová</cp:lastModifiedBy>
  <cp:revision>3</cp:revision>
  <cp:lastPrinted>2018-04-16T10:32:00Z</cp:lastPrinted>
  <dcterms:created xsi:type="dcterms:W3CDTF">2022-01-25T13:25:00Z</dcterms:created>
  <dcterms:modified xsi:type="dcterms:W3CDTF">2024-07-03T10:13:00Z</dcterms:modified>
</cp:coreProperties>
</file>